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441F" w14:textId="2E030195" w:rsidR="00A60C09" w:rsidRDefault="00A60C09"/>
    <w:p w14:paraId="44607FCE" w14:textId="4513D109" w:rsidR="00CA7A92" w:rsidRDefault="00CA7A92"/>
    <w:p w14:paraId="24471FE3" w14:textId="579F043B" w:rsidR="00CA7A92" w:rsidRDefault="00CA7A92"/>
    <w:p w14:paraId="0A723131" w14:textId="59D5CB8A" w:rsidR="00CA7A92" w:rsidRDefault="00CA7A92"/>
    <w:p w14:paraId="73BA989C" w14:textId="059B37D3" w:rsidR="00192520" w:rsidRPr="0047320D" w:rsidRDefault="003B7103" w:rsidP="00192520">
      <w:pPr>
        <w:jc w:val="right"/>
        <w:rPr>
          <w:rFonts w:ascii="Arial" w:hAnsi="Arial" w:cs="Arial"/>
        </w:rPr>
      </w:pPr>
      <w:r w:rsidRPr="0047320D">
        <w:rPr>
          <w:rFonts w:ascii="Arial" w:hAnsi="Arial" w:cs="Arial"/>
        </w:rPr>
        <w:t>(</w:t>
      </w:r>
      <w:proofErr w:type="gramStart"/>
      <w:r w:rsidRPr="0047320D">
        <w:rPr>
          <w:rFonts w:ascii="Arial" w:hAnsi="Arial" w:cs="Arial"/>
        </w:rPr>
        <w:t>1)</w:t>
      </w:r>
      <w:r w:rsidR="001A2BB8" w:rsidRPr="0047320D">
        <w:rPr>
          <w:rFonts w:ascii="Arial" w:hAnsi="Arial" w:cs="Arial"/>
        </w:rPr>
        <w:t>_</w:t>
      </w:r>
      <w:proofErr w:type="gramEnd"/>
      <w:r w:rsidR="001A2BB8" w:rsidRPr="0047320D">
        <w:rPr>
          <w:rFonts w:ascii="Arial" w:hAnsi="Arial" w:cs="Arial"/>
        </w:rPr>
        <w:t>___</w:t>
      </w:r>
      <w:r w:rsidR="00E96FBE" w:rsidRPr="0047320D">
        <w:rPr>
          <w:rFonts w:ascii="Arial" w:hAnsi="Arial" w:cs="Arial"/>
        </w:rPr>
        <w:t xml:space="preserve"> </w:t>
      </w:r>
      <w:r w:rsidR="00192520" w:rsidRPr="0047320D">
        <w:rPr>
          <w:rFonts w:ascii="Arial" w:hAnsi="Arial" w:cs="Arial"/>
        </w:rPr>
        <w:t xml:space="preserve">de </w:t>
      </w:r>
      <w:r w:rsidR="001A2BB8" w:rsidRPr="0047320D">
        <w:rPr>
          <w:rFonts w:ascii="Arial" w:hAnsi="Arial" w:cs="Arial"/>
        </w:rPr>
        <w:t>__</w:t>
      </w:r>
      <w:r w:rsidR="000A4C25">
        <w:rPr>
          <w:rFonts w:ascii="Arial" w:hAnsi="Arial" w:cs="Arial"/>
        </w:rPr>
        <w:t>(1)</w:t>
      </w:r>
      <w:r w:rsidR="001A2BB8" w:rsidRPr="0047320D">
        <w:rPr>
          <w:rFonts w:ascii="Arial" w:hAnsi="Arial" w:cs="Arial"/>
        </w:rPr>
        <w:t>___</w:t>
      </w:r>
      <w:r w:rsidR="00870B98" w:rsidRPr="0047320D">
        <w:rPr>
          <w:rFonts w:ascii="Arial" w:hAnsi="Arial" w:cs="Arial"/>
        </w:rPr>
        <w:t xml:space="preserve"> </w:t>
      </w:r>
      <w:r w:rsidR="00192520" w:rsidRPr="0047320D">
        <w:rPr>
          <w:rFonts w:ascii="Arial" w:hAnsi="Arial" w:cs="Arial"/>
        </w:rPr>
        <w:t>de 202</w:t>
      </w:r>
      <w:r w:rsidR="00E96FBE" w:rsidRPr="0047320D">
        <w:rPr>
          <w:rFonts w:ascii="Arial" w:hAnsi="Arial" w:cs="Arial"/>
        </w:rPr>
        <w:t>4</w:t>
      </w:r>
    </w:p>
    <w:p w14:paraId="25B1B1C5" w14:textId="6C400A89" w:rsidR="00A60C09" w:rsidRPr="0047320D" w:rsidRDefault="00192520" w:rsidP="00B62F9B">
      <w:pPr>
        <w:jc w:val="right"/>
        <w:rPr>
          <w:rFonts w:ascii="Arial" w:hAnsi="Arial" w:cs="Arial"/>
        </w:rPr>
      </w:pPr>
      <w:r w:rsidRPr="0047320D">
        <w:rPr>
          <w:rFonts w:ascii="Arial" w:hAnsi="Arial" w:cs="Arial"/>
        </w:rPr>
        <w:t xml:space="preserve">Asunto: Trabajo de </w:t>
      </w:r>
      <w:proofErr w:type="gramStart"/>
      <w:r w:rsidRPr="0047320D">
        <w:rPr>
          <w:rFonts w:ascii="Arial" w:hAnsi="Arial" w:cs="Arial"/>
        </w:rPr>
        <w:t xml:space="preserve">campo  </w:t>
      </w:r>
      <w:r w:rsidR="001A2BB8" w:rsidRPr="0047320D">
        <w:rPr>
          <w:rFonts w:ascii="Arial" w:hAnsi="Arial" w:cs="Arial"/>
        </w:rPr>
        <w:t>_</w:t>
      </w:r>
      <w:proofErr w:type="gramEnd"/>
      <w:r w:rsidR="001A2BB8" w:rsidRPr="0047320D">
        <w:rPr>
          <w:rFonts w:ascii="Arial" w:hAnsi="Arial" w:cs="Arial"/>
        </w:rPr>
        <w:t>__</w:t>
      </w:r>
      <w:r w:rsidR="003B7103" w:rsidRPr="0047320D">
        <w:rPr>
          <w:rFonts w:ascii="Arial" w:hAnsi="Arial" w:cs="Arial"/>
        </w:rPr>
        <w:t>(2)</w:t>
      </w:r>
      <w:r w:rsidR="001A2BB8" w:rsidRPr="0047320D">
        <w:rPr>
          <w:rFonts w:ascii="Arial" w:hAnsi="Arial" w:cs="Arial"/>
        </w:rPr>
        <w:t>_____</w:t>
      </w:r>
    </w:p>
    <w:p w14:paraId="3B822150" w14:textId="67B0A9B1" w:rsidR="00A60C09" w:rsidRPr="0047320D" w:rsidRDefault="00A60C09" w:rsidP="00A60C09">
      <w:pPr>
        <w:rPr>
          <w:rFonts w:ascii="Arial" w:hAnsi="Arial" w:cs="Arial"/>
          <w:b/>
        </w:rPr>
      </w:pPr>
      <w:r w:rsidRPr="0047320D">
        <w:rPr>
          <w:rFonts w:ascii="Arial" w:hAnsi="Arial" w:cs="Arial"/>
          <w:b/>
        </w:rPr>
        <w:t>Mtra. Norma Benitez Reyes</w:t>
      </w:r>
    </w:p>
    <w:p w14:paraId="7F6ACCA1" w14:textId="3F393AD1" w:rsidR="00A60C09" w:rsidRPr="0047320D" w:rsidRDefault="00A60C09" w:rsidP="00A60C09">
      <w:pPr>
        <w:rPr>
          <w:rFonts w:ascii="Arial" w:hAnsi="Arial" w:cs="Arial"/>
          <w:b/>
        </w:rPr>
      </w:pPr>
      <w:r w:rsidRPr="0047320D">
        <w:rPr>
          <w:rFonts w:ascii="Arial" w:hAnsi="Arial" w:cs="Arial"/>
          <w:b/>
        </w:rPr>
        <w:t>Secretaria Administrativa</w:t>
      </w:r>
    </w:p>
    <w:p w14:paraId="1192475C" w14:textId="33C84953" w:rsidR="00A60C09" w:rsidRPr="0047320D" w:rsidRDefault="00A60C09" w:rsidP="00A60C09">
      <w:pPr>
        <w:rPr>
          <w:rFonts w:ascii="Arial" w:hAnsi="Arial" w:cs="Arial"/>
          <w:b/>
          <w:bCs/>
        </w:rPr>
      </w:pPr>
      <w:r w:rsidRPr="0047320D">
        <w:rPr>
          <w:rFonts w:ascii="Arial" w:hAnsi="Arial" w:cs="Arial"/>
          <w:b/>
          <w:bCs/>
        </w:rPr>
        <w:t>Presente</w:t>
      </w:r>
    </w:p>
    <w:p w14:paraId="2CFDAA62" w14:textId="77777777" w:rsidR="00A60C09" w:rsidRPr="0047320D" w:rsidRDefault="00A60C09" w:rsidP="00A60C09">
      <w:pPr>
        <w:rPr>
          <w:rFonts w:ascii="Arial" w:hAnsi="Arial" w:cs="Arial"/>
        </w:rPr>
      </w:pPr>
    </w:p>
    <w:p w14:paraId="1A7E46F3" w14:textId="0EB11415" w:rsidR="00A60C09" w:rsidRPr="0047320D" w:rsidRDefault="00A60C09" w:rsidP="00222826">
      <w:pPr>
        <w:jc w:val="both"/>
        <w:rPr>
          <w:rFonts w:ascii="Arial" w:hAnsi="Arial" w:cs="Arial"/>
        </w:rPr>
      </w:pPr>
      <w:r w:rsidRPr="0047320D">
        <w:rPr>
          <w:rFonts w:ascii="Arial" w:hAnsi="Arial" w:cs="Arial"/>
        </w:rPr>
        <w:t xml:space="preserve">Por este conducto le solicito de la manera más atenta su apoyo para </w:t>
      </w:r>
      <w:r w:rsidR="00222826" w:rsidRPr="0047320D">
        <w:rPr>
          <w:rFonts w:ascii="Arial" w:hAnsi="Arial" w:cs="Arial"/>
        </w:rPr>
        <w:t xml:space="preserve">la </w:t>
      </w:r>
      <w:r w:rsidR="001A2BB8" w:rsidRPr="0047320D">
        <w:rPr>
          <w:rFonts w:ascii="Arial" w:hAnsi="Arial" w:cs="Arial"/>
        </w:rPr>
        <w:t>gestión</w:t>
      </w:r>
      <w:r w:rsidR="00222826" w:rsidRPr="0047320D">
        <w:rPr>
          <w:rFonts w:ascii="Arial" w:hAnsi="Arial" w:cs="Arial"/>
        </w:rPr>
        <w:t xml:space="preserve"> de $</w:t>
      </w:r>
      <w:r w:rsidR="001A2BB8" w:rsidRPr="0047320D">
        <w:rPr>
          <w:rFonts w:ascii="Arial" w:hAnsi="Arial" w:cs="Arial"/>
        </w:rPr>
        <w:t>__</w:t>
      </w:r>
      <w:r w:rsidR="003B7103" w:rsidRPr="0047320D">
        <w:rPr>
          <w:rFonts w:ascii="Arial" w:hAnsi="Arial" w:cs="Arial"/>
        </w:rPr>
        <w:t>(3)</w:t>
      </w:r>
      <w:r w:rsidR="00F2454D">
        <w:rPr>
          <w:rFonts w:ascii="Arial" w:hAnsi="Arial" w:cs="Arial"/>
        </w:rPr>
        <w:t xml:space="preserve">______ </w:t>
      </w:r>
      <w:r w:rsidR="00824A0A" w:rsidRPr="00CA1281">
        <w:rPr>
          <w:rFonts w:ascii="Arial" w:hAnsi="Arial" w:cs="Arial"/>
        </w:rPr>
        <w:t>(</w:t>
      </w:r>
      <w:r w:rsidR="003B7103" w:rsidRPr="00CA1281">
        <w:rPr>
          <w:rFonts w:ascii="Arial" w:hAnsi="Arial" w:cs="Arial"/>
        </w:rPr>
        <w:t>_______(4)______</w:t>
      </w:r>
      <w:r w:rsidR="00824A0A" w:rsidRPr="0047320D">
        <w:rPr>
          <w:rFonts w:ascii="Arial" w:hAnsi="Arial" w:cs="Arial"/>
        </w:rPr>
        <w:t xml:space="preserve">) </w:t>
      </w:r>
      <w:r w:rsidR="00222826" w:rsidRPr="0047320D">
        <w:rPr>
          <w:rFonts w:ascii="Arial" w:hAnsi="Arial" w:cs="Arial"/>
        </w:rPr>
        <w:t>d</w:t>
      </w:r>
      <w:r w:rsidR="00C016DC" w:rsidRPr="0047320D">
        <w:rPr>
          <w:rFonts w:ascii="Arial" w:hAnsi="Arial" w:cs="Arial"/>
        </w:rPr>
        <w:t>e la partida</w:t>
      </w:r>
      <w:r w:rsidR="00222826" w:rsidRPr="0047320D">
        <w:rPr>
          <w:rFonts w:ascii="Arial" w:hAnsi="Arial" w:cs="Arial"/>
        </w:rPr>
        <w:t xml:space="preserve"> 215 'Gastos de </w:t>
      </w:r>
      <w:r w:rsidR="00C016DC" w:rsidRPr="0047320D">
        <w:rPr>
          <w:rFonts w:ascii="Arial" w:hAnsi="Arial" w:cs="Arial"/>
        </w:rPr>
        <w:t>T</w:t>
      </w:r>
      <w:r w:rsidR="00222826" w:rsidRPr="0047320D">
        <w:rPr>
          <w:rFonts w:ascii="Arial" w:hAnsi="Arial" w:cs="Arial"/>
        </w:rPr>
        <w:t xml:space="preserve">rabajo de </w:t>
      </w:r>
      <w:r w:rsidR="00C016DC" w:rsidRPr="0047320D">
        <w:rPr>
          <w:rFonts w:ascii="Arial" w:hAnsi="Arial" w:cs="Arial"/>
        </w:rPr>
        <w:t>C</w:t>
      </w:r>
      <w:r w:rsidR="00222826" w:rsidRPr="0047320D">
        <w:rPr>
          <w:rFonts w:ascii="Arial" w:hAnsi="Arial" w:cs="Arial"/>
        </w:rPr>
        <w:t xml:space="preserve">ampo del </w:t>
      </w:r>
      <w:r w:rsidR="008449AC" w:rsidRPr="0047320D">
        <w:rPr>
          <w:rFonts w:ascii="Arial" w:hAnsi="Arial" w:cs="Arial"/>
        </w:rPr>
        <w:t xml:space="preserve">proyecto </w:t>
      </w:r>
      <w:bookmarkStart w:id="0" w:name="_GoBack"/>
      <w:bookmarkEnd w:id="0"/>
      <w:r w:rsidR="00222826" w:rsidRPr="0047320D">
        <w:rPr>
          <w:rFonts w:ascii="Arial" w:hAnsi="Arial" w:cs="Arial"/>
        </w:rPr>
        <w:t xml:space="preserve"> </w:t>
      </w:r>
      <w:r w:rsidR="001A2BB8" w:rsidRPr="0047320D">
        <w:rPr>
          <w:rFonts w:ascii="Arial" w:hAnsi="Arial" w:cs="Arial"/>
        </w:rPr>
        <w:t>__</w:t>
      </w:r>
      <w:r w:rsidR="003B7103" w:rsidRPr="0047320D">
        <w:rPr>
          <w:rFonts w:ascii="Arial" w:hAnsi="Arial" w:cs="Arial"/>
        </w:rPr>
        <w:t>(5)</w:t>
      </w:r>
      <w:r w:rsidR="001A2BB8" w:rsidRPr="0047320D">
        <w:rPr>
          <w:rFonts w:ascii="Arial" w:hAnsi="Arial" w:cs="Arial"/>
        </w:rPr>
        <w:t>___</w:t>
      </w:r>
      <w:r w:rsidR="00222826" w:rsidRPr="0047320D">
        <w:rPr>
          <w:rFonts w:ascii="Arial" w:hAnsi="Arial" w:cs="Arial"/>
        </w:rPr>
        <w:t xml:space="preserve"> </w:t>
      </w:r>
      <w:r w:rsidR="009548EA" w:rsidRPr="0047320D">
        <w:rPr>
          <w:rFonts w:ascii="Arial" w:hAnsi="Arial" w:cs="Arial"/>
        </w:rPr>
        <w:t>de nombre__</w:t>
      </w:r>
      <w:r w:rsidR="00307BE9" w:rsidRPr="0047320D">
        <w:rPr>
          <w:rFonts w:ascii="Arial" w:hAnsi="Arial" w:cs="Arial"/>
        </w:rPr>
        <w:t>_____</w:t>
      </w:r>
      <w:r w:rsidR="005B6BE8" w:rsidRPr="0047320D">
        <w:rPr>
          <w:rFonts w:ascii="Arial" w:hAnsi="Arial" w:cs="Arial"/>
        </w:rPr>
        <w:t>(6)</w:t>
      </w:r>
      <w:r w:rsidR="00307BE9" w:rsidRPr="0047320D">
        <w:rPr>
          <w:rFonts w:ascii="Arial" w:hAnsi="Arial" w:cs="Arial"/>
        </w:rPr>
        <w:t xml:space="preserve">__________ </w:t>
      </w:r>
      <w:r w:rsidR="005B6BE8" w:rsidRPr="0047320D">
        <w:rPr>
          <w:rFonts w:ascii="Arial" w:hAnsi="Arial" w:cs="Arial"/>
        </w:rPr>
        <w:t xml:space="preserve">dichos recursos saldrán a nombre de _________(7)_______________ </w:t>
      </w:r>
      <w:r w:rsidR="008449AC" w:rsidRPr="0047320D">
        <w:rPr>
          <w:rFonts w:ascii="Arial" w:hAnsi="Arial" w:cs="Arial"/>
        </w:rPr>
        <w:t>del cual soy responsable</w:t>
      </w:r>
      <w:r w:rsidR="00222826" w:rsidRPr="0047320D">
        <w:rPr>
          <w:rFonts w:ascii="Arial" w:hAnsi="Arial" w:cs="Arial"/>
        </w:rPr>
        <w:t>, para que pueda</w:t>
      </w:r>
      <w:r w:rsidR="00AE7B55" w:rsidRPr="0047320D">
        <w:rPr>
          <w:rFonts w:ascii="Arial" w:hAnsi="Arial" w:cs="Arial"/>
        </w:rPr>
        <w:t xml:space="preserve"> coordinar y realizar</w:t>
      </w:r>
      <w:r w:rsidRPr="0047320D">
        <w:rPr>
          <w:rFonts w:ascii="Arial" w:hAnsi="Arial" w:cs="Arial"/>
        </w:rPr>
        <w:t xml:space="preserve"> el trabajo de campo que se menciona a continuación:</w:t>
      </w:r>
    </w:p>
    <w:p w14:paraId="76DA7FDB" w14:textId="1BAD5259" w:rsidR="00222826" w:rsidRPr="0047320D" w:rsidRDefault="00222826" w:rsidP="00A60C09">
      <w:pPr>
        <w:rPr>
          <w:rFonts w:ascii="Arial" w:hAnsi="Arial" w:cs="Arial"/>
        </w:rPr>
      </w:pPr>
    </w:p>
    <w:p w14:paraId="7B8C2A32" w14:textId="77777777" w:rsidR="00A60C09" w:rsidRPr="0047320D" w:rsidRDefault="00A60C09" w:rsidP="00A60C09">
      <w:pPr>
        <w:rPr>
          <w:rFonts w:ascii="Arial" w:hAnsi="Arial" w:cs="Arial"/>
        </w:rPr>
      </w:pPr>
    </w:p>
    <w:tbl>
      <w:tblPr>
        <w:tblStyle w:val="Tablaconcuadrcula"/>
        <w:tblW w:w="10614" w:type="dxa"/>
        <w:tblLook w:val="04A0" w:firstRow="1" w:lastRow="0" w:firstColumn="1" w:lastColumn="0" w:noHBand="0" w:noVBand="1"/>
      </w:tblPr>
      <w:tblGrid>
        <w:gridCol w:w="1705"/>
        <w:gridCol w:w="2307"/>
        <w:gridCol w:w="1683"/>
        <w:gridCol w:w="1722"/>
        <w:gridCol w:w="1633"/>
        <w:gridCol w:w="1564"/>
      </w:tblGrid>
      <w:tr w:rsidR="006202A1" w:rsidRPr="0047320D" w14:paraId="47204B4C" w14:textId="77777777" w:rsidTr="00770FAD">
        <w:trPr>
          <w:trHeight w:val="644"/>
        </w:trPr>
        <w:tc>
          <w:tcPr>
            <w:tcW w:w="1710" w:type="dxa"/>
          </w:tcPr>
          <w:p w14:paraId="05245EAA" w14:textId="54D7820D" w:rsidR="00A60C09" w:rsidRPr="0047320D" w:rsidRDefault="001A2BB8" w:rsidP="00A60C09">
            <w:pPr>
              <w:jc w:val="center"/>
              <w:rPr>
                <w:rFonts w:ascii="Arial" w:hAnsi="Arial" w:cs="Arial"/>
              </w:rPr>
            </w:pPr>
            <w:r w:rsidRPr="0047320D">
              <w:rPr>
                <w:rFonts w:ascii="Arial" w:hAnsi="Arial" w:cs="Arial"/>
              </w:rPr>
              <w:t>Número</w:t>
            </w:r>
            <w:r w:rsidR="00A60C09" w:rsidRPr="0047320D">
              <w:rPr>
                <w:rFonts w:ascii="Arial" w:hAnsi="Arial" w:cs="Arial"/>
              </w:rPr>
              <w:t xml:space="preserve"> de participantes</w:t>
            </w:r>
          </w:p>
        </w:tc>
        <w:tc>
          <w:tcPr>
            <w:tcW w:w="2353" w:type="dxa"/>
          </w:tcPr>
          <w:p w14:paraId="5F5045D2" w14:textId="30C9D4DB" w:rsidR="00A60C09" w:rsidRPr="0047320D" w:rsidRDefault="00A60C09" w:rsidP="00A60C09">
            <w:pPr>
              <w:jc w:val="center"/>
              <w:rPr>
                <w:rFonts w:ascii="Arial" w:hAnsi="Arial" w:cs="Arial"/>
              </w:rPr>
            </w:pPr>
            <w:r w:rsidRPr="0047320D">
              <w:rPr>
                <w:rFonts w:ascii="Arial" w:hAnsi="Arial" w:cs="Arial"/>
              </w:rPr>
              <w:t>Objetivo</w:t>
            </w:r>
          </w:p>
        </w:tc>
        <w:tc>
          <w:tcPr>
            <w:tcW w:w="1697" w:type="dxa"/>
          </w:tcPr>
          <w:p w14:paraId="25936D9F" w14:textId="49F7B0BF" w:rsidR="00A60C09" w:rsidRPr="0047320D" w:rsidRDefault="00A60C09" w:rsidP="00A60C09">
            <w:pPr>
              <w:jc w:val="center"/>
              <w:rPr>
                <w:rFonts w:ascii="Arial" w:hAnsi="Arial" w:cs="Arial"/>
              </w:rPr>
            </w:pPr>
            <w:r w:rsidRPr="0047320D">
              <w:rPr>
                <w:rFonts w:ascii="Arial" w:hAnsi="Arial" w:cs="Arial"/>
              </w:rPr>
              <w:t>Funciones</w:t>
            </w:r>
          </w:p>
        </w:tc>
        <w:tc>
          <w:tcPr>
            <w:tcW w:w="1748" w:type="dxa"/>
          </w:tcPr>
          <w:p w14:paraId="23E1288E" w14:textId="300664B4" w:rsidR="00A60C09" w:rsidRPr="0047320D" w:rsidRDefault="008449AC" w:rsidP="00A60C09">
            <w:pPr>
              <w:jc w:val="center"/>
              <w:rPr>
                <w:rFonts w:ascii="Arial" w:hAnsi="Arial" w:cs="Arial"/>
              </w:rPr>
            </w:pPr>
            <w:r w:rsidRPr="0047320D">
              <w:rPr>
                <w:rFonts w:ascii="Arial" w:hAnsi="Arial" w:cs="Arial"/>
              </w:rPr>
              <w:t>Periodo</w:t>
            </w:r>
          </w:p>
        </w:tc>
        <w:tc>
          <w:tcPr>
            <w:tcW w:w="1651" w:type="dxa"/>
          </w:tcPr>
          <w:p w14:paraId="0FDDA77B" w14:textId="522BAF9D" w:rsidR="00A60C09" w:rsidRPr="0047320D" w:rsidRDefault="00A60C09" w:rsidP="00A60C09">
            <w:pPr>
              <w:jc w:val="center"/>
              <w:rPr>
                <w:rFonts w:ascii="Arial" w:hAnsi="Arial" w:cs="Arial"/>
              </w:rPr>
            </w:pPr>
            <w:r w:rsidRPr="0047320D">
              <w:rPr>
                <w:rFonts w:ascii="Arial" w:hAnsi="Arial" w:cs="Arial"/>
              </w:rPr>
              <w:t>Lugar de la comisión</w:t>
            </w:r>
          </w:p>
        </w:tc>
        <w:tc>
          <w:tcPr>
            <w:tcW w:w="1455" w:type="dxa"/>
          </w:tcPr>
          <w:p w14:paraId="456ECFA2" w14:textId="70FCF2BF" w:rsidR="00A60C09" w:rsidRPr="0047320D" w:rsidRDefault="00A60C09" w:rsidP="00A60C09">
            <w:pPr>
              <w:jc w:val="center"/>
              <w:rPr>
                <w:rFonts w:ascii="Arial" w:hAnsi="Arial" w:cs="Arial"/>
              </w:rPr>
            </w:pPr>
            <w:r w:rsidRPr="0047320D">
              <w:rPr>
                <w:rFonts w:ascii="Arial" w:hAnsi="Arial" w:cs="Arial"/>
              </w:rPr>
              <w:t>Presupuesto</w:t>
            </w:r>
          </w:p>
        </w:tc>
      </w:tr>
      <w:tr w:rsidR="006202A1" w:rsidRPr="0047320D" w14:paraId="040F028B" w14:textId="77777777" w:rsidTr="00770FAD">
        <w:trPr>
          <w:trHeight w:val="1602"/>
        </w:trPr>
        <w:tc>
          <w:tcPr>
            <w:tcW w:w="1710" w:type="dxa"/>
          </w:tcPr>
          <w:p w14:paraId="284CEE61" w14:textId="77777777" w:rsidR="00CA1281" w:rsidRDefault="00CA1281" w:rsidP="00870B98">
            <w:pPr>
              <w:rPr>
                <w:rFonts w:ascii="Arial" w:hAnsi="Arial" w:cs="Arial"/>
              </w:rPr>
            </w:pPr>
          </w:p>
          <w:p w14:paraId="3CF58D75" w14:textId="59014ADB" w:rsidR="006D1468" w:rsidRPr="0047320D" w:rsidRDefault="00CA1281" w:rsidP="00870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(8)</w:t>
            </w:r>
          </w:p>
        </w:tc>
        <w:tc>
          <w:tcPr>
            <w:tcW w:w="2353" w:type="dxa"/>
          </w:tcPr>
          <w:p w14:paraId="20B288A8" w14:textId="77777777" w:rsidR="00CA1281" w:rsidRDefault="00CA1281" w:rsidP="00427071">
            <w:pPr>
              <w:rPr>
                <w:rFonts w:ascii="Arial" w:hAnsi="Arial" w:cs="Arial"/>
              </w:rPr>
            </w:pPr>
          </w:p>
          <w:p w14:paraId="33409C18" w14:textId="49BD4A16" w:rsidR="00A60C09" w:rsidRPr="0047320D" w:rsidRDefault="00CA1281" w:rsidP="00427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(8)</w:t>
            </w:r>
          </w:p>
        </w:tc>
        <w:tc>
          <w:tcPr>
            <w:tcW w:w="1697" w:type="dxa"/>
          </w:tcPr>
          <w:p w14:paraId="40EFDFDA" w14:textId="77777777" w:rsidR="00CA1281" w:rsidRDefault="00CA1281" w:rsidP="00620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50B10F59" w14:textId="6276EDF1" w:rsidR="00A60C09" w:rsidRPr="0047320D" w:rsidRDefault="00CA1281" w:rsidP="00620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(8)</w:t>
            </w:r>
          </w:p>
        </w:tc>
        <w:tc>
          <w:tcPr>
            <w:tcW w:w="1748" w:type="dxa"/>
          </w:tcPr>
          <w:p w14:paraId="4E36D0E8" w14:textId="77777777" w:rsidR="00CA1281" w:rsidRDefault="00CA1281" w:rsidP="00A60C09">
            <w:pPr>
              <w:rPr>
                <w:rFonts w:ascii="Arial" w:hAnsi="Arial" w:cs="Arial"/>
              </w:rPr>
            </w:pPr>
          </w:p>
          <w:p w14:paraId="33A69FE0" w14:textId="40F63953" w:rsidR="00A60C09" w:rsidRPr="0047320D" w:rsidRDefault="00CA1281" w:rsidP="00A60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(8)</w:t>
            </w:r>
          </w:p>
        </w:tc>
        <w:tc>
          <w:tcPr>
            <w:tcW w:w="1651" w:type="dxa"/>
          </w:tcPr>
          <w:p w14:paraId="0C8A40A3" w14:textId="77777777" w:rsidR="00CA1281" w:rsidRDefault="00CA1281" w:rsidP="00A60C09">
            <w:pPr>
              <w:rPr>
                <w:rFonts w:ascii="Arial" w:hAnsi="Arial" w:cs="Arial"/>
              </w:rPr>
            </w:pPr>
          </w:p>
          <w:p w14:paraId="1A502659" w14:textId="09AE86FC" w:rsidR="00A60C09" w:rsidRPr="0047320D" w:rsidRDefault="00CA1281" w:rsidP="00A60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(8)</w:t>
            </w:r>
          </w:p>
        </w:tc>
        <w:tc>
          <w:tcPr>
            <w:tcW w:w="1455" w:type="dxa"/>
          </w:tcPr>
          <w:p w14:paraId="64CAB3F9" w14:textId="77777777" w:rsidR="00CA1281" w:rsidRDefault="00CA1281" w:rsidP="00A60C09">
            <w:pPr>
              <w:rPr>
                <w:rFonts w:ascii="Arial" w:hAnsi="Arial" w:cs="Arial"/>
              </w:rPr>
            </w:pPr>
          </w:p>
          <w:p w14:paraId="0FDBF33C" w14:textId="5C258FB7" w:rsidR="00A60C09" w:rsidRPr="0047320D" w:rsidRDefault="00CA1281" w:rsidP="00A60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(8)</w:t>
            </w:r>
          </w:p>
        </w:tc>
      </w:tr>
    </w:tbl>
    <w:p w14:paraId="4B3BC8C2" w14:textId="77777777" w:rsidR="00A60C09" w:rsidRPr="0047320D" w:rsidRDefault="00A60C09" w:rsidP="00A60C09">
      <w:pPr>
        <w:rPr>
          <w:rFonts w:ascii="Arial" w:hAnsi="Arial" w:cs="Arial"/>
        </w:rPr>
      </w:pPr>
    </w:p>
    <w:p w14:paraId="0355C173" w14:textId="7382E9AE" w:rsidR="00A60C09" w:rsidRPr="0047320D" w:rsidRDefault="00A60C09" w:rsidP="00A60C09">
      <w:pPr>
        <w:rPr>
          <w:rFonts w:ascii="Arial" w:hAnsi="Arial" w:cs="Arial"/>
        </w:rPr>
      </w:pPr>
    </w:p>
    <w:p w14:paraId="0BEB0537" w14:textId="3111491C" w:rsidR="00A60C09" w:rsidRPr="0047320D" w:rsidRDefault="00A60C09" w:rsidP="00A60C09">
      <w:pPr>
        <w:rPr>
          <w:rFonts w:ascii="Arial" w:hAnsi="Arial" w:cs="Arial"/>
        </w:rPr>
      </w:pPr>
      <w:r w:rsidRPr="0047320D">
        <w:rPr>
          <w:rFonts w:ascii="Arial" w:hAnsi="Arial" w:cs="Arial"/>
        </w:rPr>
        <w:t>Saludos</w:t>
      </w:r>
      <w:r w:rsidR="00770FAD" w:rsidRPr="0047320D">
        <w:rPr>
          <w:rFonts w:ascii="Arial" w:hAnsi="Arial" w:cs="Arial"/>
        </w:rPr>
        <w:t xml:space="preserve"> cordiales.</w:t>
      </w:r>
    </w:p>
    <w:p w14:paraId="25114730" w14:textId="47D17FCA" w:rsidR="00A60C09" w:rsidRPr="0047320D" w:rsidRDefault="00A60C09" w:rsidP="00A60C09">
      <w:pPr>
        <w:rPr>
          <w:rFonts w:ascii="Arial" w:hAnsi="Arial" w:cs="Arial"/>
        </w:rPr>
      </w:pPr>
    </w:p>
    <w:p w14:paraId="22E4CDD0" w14:textId="2128F163" w:rsidR="00A60C09" w:rsidRPr="0047320D" w:rsidRDefault="005B6BE8" w:rsidP="00A60C09">
      <w:pPr>
        <w:rPr>
          <w:rFonts w:ascii="Arial" w:hAnsi="Arial" w:cs="Arial"/>
        </w:rPr>
      </w:pPr>
      <w:r w:rsidRPr="0047320D">
        <w:rPr>
          <w:rFonts w:ascii="Arial" w:hAnsi="Arial" w:cs="Arial"/>
        </w:rPr>
        <w:t>(9)</w:t>
      </w:r>
    </w:p>
    <w:p w14:paraId="3EB86214" w14:textId="77777777" w:rsidR="00A60C09" w:rsidRPr="0047320D" w:rsidRDefault="00A60C09" w:rsidP="00A60C09">
      <w:pPr>
        <w:rPr>
          <w:rFonts w:ascii="Arial" w:hAnsi="Arial" w:cs="Arial"/>
        </w:rPr>
      </w:pPr>
    </w:p>
    <w:p w14:paraId="429777FA" w14:textId="5CE90A56" w:rsidR="00A60C09" w:rsidRPr="0047320D" w:rsidRDefault="00A60C09" w:rsidP="00A60C09">
      <w:pPr>
        <w:rPr>
          <w:rFonts w:ascii="Arial" w:hAnsi="Arial" w:cs="Arial"/>
        </w:rPr>
      </w:pPr>
      <w:r w:rsidRPr="0047320D">
        <w:rPr>
          <w:rFonts w:ascii="Arial" w:hAnsi="Arial" w:cs="Arial"/>
        </w:rPr>
        <w:t xml:space="preserve">Dr. </w:t>
      </w:r>
      <w:r w:rsidR="001A2BB8" w:rsidRPr="0047320D">
        <w:rPr>
          <w:rFonts w:ascii="Arial" w:hAnsi="Arial" w:cs="Arial"/>
        </w:rPr>
        <w:t>_______</w:t>
      </w:r>
      <w:proofErr w:type="gramStart"/>
      <w:r w:rsidR="001A2BB8" w:rsidRPr="0047320D">
        <w:rPr>
          <w:rFonts w:ascii="Arial" w:hAnsi="Arial" w:cs="Arial"/>
        </w:rPr>
        <w:t>_</w:t>
      </w:r>
      <w:r w:rsidR="008F0420">
        <w:rPr>
          <w:rFonts w:ascii="Arial" w:hAnsi="Arial" w:cs="Arial"/>
        </w:rPr>
        <w:t>(</w:t>
      </w:r>
      <w:proofErr w:type="gramEnd"/>
      <w:r w:rsidR="008F0420">
        <w:rPr>
          <w:rFonts w:ascii="Arial" w:hAnsi="Arial" w:cs="Arial"/>
        </w:rPr>
        <w:t>10)</w:t>
      </w:r>
      <w:r w:rsidR="001A2BB8" w:rsidRPr="0047320D">
        <w:rPr>
          <w:rFonts w:ascii="Arial" w:hAnsi="Arial" w:cs="Arial"/>
        </w:rPr>
        <w:t>_______________</w:t>
      </w:r>
    </w:p>
    <w:p w14:paraId="0403F491" w14:textId="7EC81ACA" w:rsidR="003B7103" w:rsidRPr="0047320D" w:rsidRDefault="003B7103" w:rsidP="00A60C09">
      <w:pPr>
        <w:rPr>
          <w:rFonts w:ascii="Arial" w:hAnsi="Arial" w:cs="Arial"/>
        </w:rPr>
      </w:pPr>
      <w:r w:rsidRPr="0047320D">
        <w:rPr>
          <w:rFonts w:ascii="Arial" w:hAnsi="Arial" w:cs="Arial"/>
        </w:rPr>
        <w:t>Responsable del proyecto No.</w:t>
      </w:r>
      <w:r w:rsidR="005B6BE8" w:rsidRPr="0047320D">
        <w:rPr>
          <w:rFonts w:ascii="Arial" w:hAnsi="Arial" w:cs="Arial"/>
        </w:rPr>
        <w:t xml:space="preserve"> (</w:t>
      </w:r>
      <w:r w:rsidR="008F0420">
        <w:rPr>
          <w:rFonts w:ascii="Arial" w:hAnsi="Arial" w:cs="Arial"/>
        </w:rPr>
        <w:t>11</w:t>
      </w:r>
      <w:r w:rsidR="005B6BE8" w:rsidRPr="0047320D">
        <w:rPr>
          <w:rFonts w:ascii="Arial" w:hAnsi="Arial" w:cs="Arial"/>
        </w:rPr>
        <w:t>)</w:t>
      </w:r>
    </w:p>
    <w:p w14:paraId="47E27C13" w14:textId="1042423E" w:rsidR="00A60C09" w:rsidRPr="0047320D" w:rsidRDefault="00A60C09" w:rsidP="00A60C09">
      <w:pPr>
        <w:rPr>
          <w:rFonts w:ascii="Arial" w:hAnsi="Arial" w:cs="Arial"/>
        </w:rPr>
      </w:pPr>
      <w:r w:rsidRPr="0047320D">
        <w:rPr>
          <w:rFonts w:ascii="Arial" w:hAnsi="Arial" w:cs="Arial"/>
        </w:rPr>
        <w:t>Investigador</w:t>
      </w:r>
      <w:r w:rsidR="001A2BB8" w:rsidRPr="0047320D">
        <w:rPr>
          <w:rFonts w:ascii="Arial" w:hAnsi="Arial" w:cs="Arial"/>
        </w:rPr>
        <w:t xml:space="preserve"> __</w:t>
      </w:r>
      <w:proofErr w:type="gramStart"/>
      <w:r w:rsidR="001A2BB8" w:rsidRPr="0047320D">
        <w:rPr>
          <w:rFonts w:ascii="Arial" w:hAnsi="Arial" w:cs="Arial"/>
        </w:rPr>
        <w:t>_</w:t>
      </w:r>
      <w:r w:rsidR="0047320D" w:rsidRPr="0047320D">
        <w:rPr>
          <w:rFonts w:ascii="Arial" w:hAnsi="Arial" w:cs="Arial"/>
        </w:rPr>
        <w:t>(</w:t>
      </w:r>
      <w:proofErr w:type="gramEnd"/>
      <w:r w:rsidR="0047320D" w:rsidRPr="0047320D">
        <w:rPr>
          <w:rFonts w:ascii="Arial" w:hAnsi="Arial" w:cs="Arial"/>
        </w:rPr>
        <w:t>1</w:t>
      </w:r>
      <w:r w:rsidR="008F0420">
        <w:rPr>
          <w:rFonts w:ascii="Arial" w:hAnsi="Arial" w:cs="Arial"/>
        </w:rPr>
        <w:t>2</w:t>
      </w:r>
      <w:r w:rsidR="0047320D" w:rsidRPr="0047320D">
        <w:rPr>
          <w:rFonts w:ascii="Arial" w:hAnsi="Arial" w:cs="Arial"/>
        </w:rPr>
        <w:t>)</w:t>
      </w:r>
      <w:r w:rsidR="001A2BB8" w:rsidRPr="0047320D">
        <w:rPr>
          <w:rFonts w:ascii="Arial" w:hAnsi="Arial" w:cs="Arial"/>
        </w:rPr>
        <w:t>____</w:t>
      </w:r>
    </w:p>
    <w:p w14:paraId="6EB0F04E" w14:textId="4B6EFFEC" w:rsidR="00A60C09" w:rsidRPr="0047320D" w:rsidRDefault="00A60C09" w:rsidP="00A60C09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>CEIICH, UNAM</w:t>
      </w:r>
    </w:p>
    <w:p w14:paraId="356A55EC" w14:textId="1778F839" w:rsidR="00A60C09" w:rsidRPr="0047320D" w:rsidRDefault="00A60C09" w:rsidP="00A60C09">
      <w:pPr>
        <w:rPr>
          <w:rFonts w:ascii="Arial" w:hAnsi="Arial" w:cs="Arial"/>
          <w:lang w:val="en-US"/>
        </w:rPr>
      </w:pPr>
    </w:p>
    <w:p w14:paraId="28A96EFB" w14:textId="3F4667EF" w:rsidR="00A773DA" w:rsidRPr="0047320D" w:rsidRDefault="00A773DA">
      <w:pPr>
        <w:rPr>
          <w:rFonts w:ascii="Arial" w:hAnsi="Arial" w:cs="Arial"/>
          <w:sz w:val="20"/>
          <w:szCs w:val="20"/>
          <w:lang w:val="en-US"/>
        </w:rPr>
      </w:pPr>
    </w:p>
    <w:p w14:paraId="0B0E0602" w14:textId="34092776" w:rsidR="003B7103" w:rsidRPr="0047320D" w:rsidRDefault="003B7103">
      <w:pPr>
        <w:rPr>
          <w:rFonts w:ascii="Arial" w:hAnsi="Arial" w:cs="Arial"/>
          <w:sz w:val="20"/>
          <w:szCs w:val="20"/>
          <w:lang w:val="en-US"/>
        </w:rPr>
      </w:pPr>
    </w:p>
    <w:p w14:paraId="5E3B9E33" w14:textId="3030FD8B" w:rsidR="003B7103" w:rsidRPr="0047320D" w:rsidRDefault="003B7103">
      <w:pPr>
        <w:rPr>
          <w:rFonts w:ascii="Arial" w:hAnsi="Arial" w:cs="Arial"/>
          <w:sz w:val="20"/>
          <w:szCs w:val="20"/>
          <w:lang w:val="en-US"/>
        </w:rPr>
      </w:pPr>
    </w:p>
    <w:p w14:paraId="627B905D" w14:textId="395E3BF1" w:rsidR="003B7103" w:rsidRPr="0047320D" w:rsidRDefault="003B7103">
      <w:pPr>
        <w:rPr>
          <w:rFonts w:ascii="Arial" w:hAnsi="Arial" w:cs="Arial"/>
          <w:sz w:val="20"/>
          <w:szCs w:val="20"/>
          <w:lang w:val="en-US"/>
        </w:rPr>
      </w:pPr>
    </w:p>
    <w:p w14:paraId="6F2E6590" w14:textId="61FB3D6C" w:rsidR="003B7103" w:rsidRPr="0047320D" w:rsidRDefault="003B7103">
      <w:pPr>
        <w:rPr>
          <w:rFonts w:ascii="Arial" w:hAnsi="Arial" w:cs="Arial"/>
          <w:sz w:val="20"/>
          <w:szCs w:val="20"/>
          <w:lang w:val="en-US"/>
        </w:rPr>
      </w:pPr>
    </w:p>
    <w:p w14:paraId="7E7038AA" w14:textId="323AC932" w:rsidR="003B7103" w:rsidRPr="0047320D" w:rsidRDefault="003B7103">
      <w:pPr>
        <w:rPr>
          <w:rFonts w:ascii="Arial" w:hAnsi="Arial" w:cs="Arial"/>
          <w:sz w:val="20"/>
          <w:szCs w:val="20"/>
          <w:lang w:val="en-US"/>
        </w:rPr>
      </w:pPr>
    </w:p>
    <w:p w14:paraId="14454B53" w14:textId="41675F8E" w:rsidR="003B7103" w:rsidRDefault="003B7103">
      <w:pPr>
        <w:rPr>
          <w:sz w:val="20"/>
          <w:szCs w:val="20"/>
          <w:lang w:val="en-US"/>
        </w:rPr>
      </w:pPr>
    </w:p>
    <w:p w14:paraId="35C9B177" w14:textId="15A9E4C5" w:rsidR="003B7103" w:rsidRDefault="003B7103">
      <w:pPr>
        <w:rPr>
          <w:sz w:val="20"/>
          <w:szCs w:val="20"/>
          <w:lang w:val="en-US"/>
        </w:rPr>
      </w:pPr>
    </w:p>
    <w:p w14:paraId="31BA186F" w14:textId="4B481D03" w:rsidR="003B7103" w:rsidRDefault="003B7103">
      <w:pPr>
        <w:rPr>
          <w:sz w:val="20"/>
          <w:szCs w:val="20"/>
          <w:lang w:val="en-US"/>
        </w:rPr>
      </w:pPr>
    </w:p>
    <w:p w14:paraId="288DC8E5" w14:textId="6260B3A2" w:rsidR="003B7103" w:rsidRDefault="003B7103">
      <w:pPr>
        <w:rPr>
          <w:sz w:val="20"/>
          <w:szCs w:val="20"/>
          <w:lang w:val="en-US"/>
        </w:rPr>
      </w:pPr>
    </w:p>
    <w:p w14:paraId="32D841C4" w14:textId="2D5FD5F8" w:rsidR="003B7103" w:rsidRDefault="003B7103">
      <w:pPr>
        <w:rPr>
          <w:sz w:val="20"/>
          <w:szCs w:val="20"/>
          <w:lang w:val="en-US"/>
        </w:rPr>
      </w:pPr>
    </w:p>
    <w:p w14:paraId="50A055CC" w14:textId="3208509F" w:rsidR="003B7103" w:rsidRDefault="003B7103">
      <w:pPr>
        <w:rPr>
          <w:sz w:val="20"/>
          <w:szCs w:val="20"/>
          <w:lang w:val="en-US"/>
        </w:rPr>
      </w:pPr>
    </w:p>
    <w:p w14:paraId="0409B19E" w14:textId="02EFA350" w:rsidR="003B7103" w:rsidRDefault="003B7103">
      <w:pPr>
        <w:rPr>
          <w:sz w:val="20"/>
          <w:szCs w:val="20"/>
          <w:lang w:val="en-US"/>
        </w:rPr>
      </w:pPr>
    </w:p>
    <w:p w14:paraId="3E58EE48" w14:textId="74BA1F2A" w:rsidR="003B7103" w:rsidRDefault="003B7103">
      <w:pPr>
        <w:rPr>
          <w:sz w:val="20"/>
          <w:szCs w:val="20"/>
          <w:lang w:val="en-US"/>
        </w:rPr>
      </w:pPr>
    </w:p>
    <w:p w14:paraId="52C2A100" w14:textId="77777777" w:rsidR="00DF4362" w:rsidRDefault="00DF4362">
      <w:pPr>
        <w:rPr>
          <w:rFonts w:ascii="Arial" w:hAnsi="Arial" w:cs="Arial"/>
          <w:lang w:val="en-US"/>
        </w:rPr>
      </w:pPr>
    </w:p>
    <w:p w14:paraId="234A8B64" w14:textId="36EA3A12" w:rsidR="003B7103" w:rsidRPr="0047320D" w:rsidRDefault="003B7103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>(1). - Fecha</w:t>
      </w:r>
    </w:p>
    <w:p w14:paraId="518B52B1" w14:textId="30A27286" w:rsidR="003B7103" w:rsidRPr="0047320D" w:rsidRDefault="003B7103">
      <w:pPr>
        <w:rPr>
          <w:rFonts w:ascii="Arial" w:hAnsi="Arial" w:cs="Arial"/>
          <w:lang w:val="en-US"/>
        </w:rPr>
      </w:pPr>
    </w:p>
    <w:p w14:paraId="63105E10" w14:textId="6519D363" w:rsidR="003B7103" w:rsidRPr="0047320D" w:rsidRDefault="003B7103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 xml:space="preserve">(2). - </w:t>
      </w:r>
      <w:proofErr w:type="spellStart"/>
      <w:r w:rsidRPr="0047320D">
        <w:rPr>
          <w:rFonts w:ascii="Arial" w:hAnsi="Arial" w:cs="Arial"/>
          <w:lang w:val="en-US"/>
        </w:rPr>
        <w:t>Número</w:t>
      </w:r>
      <w:proofErr w:type="spellEnd"/>
      <w:r w:rsidRPr="0047320D">
        <w:rPr>
          <w:rFonts w:ascii="Arial" w:hAnsi="Arial" w:cs="Arial"/>
          <w:lang w:val="en-US"/>
        </w:rPr>
        <w:t xml:space="preserve"> del </w:t>
      </w:r>
      <w:r w:rsidR="002C2EF2">
        <w:rPr>
          <w:rFonts w:ascii="Arial" w:hAnsi="Arial" w:cs="Arial"/>
          <w:lang w:val="en-US"/>
        </w:rPr>
        <w:t>Proyecto (PAPIIT, CONAHCYT o Ing. Ext.)</w:t>
      </w:r>
    </w:p>
    <w:p w14:paraId="294C2FF2" w14:textId="6AD8146E" w:rsidR="003B7103" w:rsidRPr="0047320D" w:rsidRDefault="003B7103">
      <w:pPr>
        <w:rPr>
          <w:rFonts w:ascii="Arial" w:hAnsi="Arial" w:cs="Arial"/>
          <w:lang w:val="en-US"/>
        </w:rPr>
      </w:pPr>
    </w:p>
    <w:p w14:paraId="7E949EAB" w14:textId="4A04DFCC" w:rsidR="003B7103" w:rsidRPr="0047320D" w:rsidRDefault="003B7103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>(3). - Cantidad con número.</w:t>
      </w:r>
    </w:p>
    <w:p w14:paraId="554FB500" w14:textId="6DDFA4E0" w:rsidR="003B7103" w:rsidRPr="0047320D" w:rsidRDefault="003B7103">
      <w:pPr>
        <w:rPr>
          <w:rFonts w:ascii="Arial" w:hAnsi="Arial" w:cs="Arial"/>
          <w:lang w:val="en-US"/>
        </w:rPr>
      </w:pPr>
    </w:p>
    <w:p w14:paraId="37C52A73" w14:textId="23376B5C" w:rsidR="003B7103" w:rsidRPr="0047320D" w:rsidRDefault="003B7103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 xml:space="preserve">(4). </w:t>
      </w:r>
      <w:r w:rsidR="005B6BE8" w:rsidRPr="0047320D">
        <w:rPr>
          <w:rFonts w:ascii="Arial" w:hAnsi="Arial" w:cs="Arial"/>
          <w:lang w:val="en-US"/>
        </w:rPr>
        <w:t>-</w:t>
      </w:r>
      <w:r w:rsidRPr="0047320D">
        <w:rPr>
          <w:rFonts w:ascii="Arial" w:hAnsi="Arial" w:cs="Arial"/>
          <w:lang w:val="en-US"/>
        </w:rPr>
        <w:t xml:space="preserve"> Cantidad con letra.</w:t>
      </w:r>
    </w:p>
    <w:p w14:paraId="7048CA06" w14:textId="337B29AA" w:rsidR="003B7103" w:rsidRPr="0047320D" w:rsidRDefault="003B7103">
      <w:pPr>
        <w:rPr>
          <w:rFonts w:ascii="Arial" w:hAnsi="Arial" w:cs="Arial"/>
          <w:lang w:val="en-US"/>
        </w:rPr>
      </w:pPr>
    </w:p>
    <w:p w14:paraId="414B2ACD" w14:textId="77777777" w:rsidR="002C2EF2" w:rsidRPr="0047320D" w:rsidRDefault="003B7103" w:rsidP="002C2EF2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 xml:space="preserve">(5). </w:t>
      </w:r>
      <w:r w:rsidR="005B6BE8" w:rsidRPr="0047320D">
        <w:rPr>
          <w:rFonts w:ascii="Arial" w:hAnsi="Arial" w:cs="Arial"/>
          <w:lang w:val="en-US"/>
        </w:rPr>
        <w:t>-</w:t>
      </w:r>
      <w:r w:rsidRPr="0047320D">
        <w:rPr>
          <w:rFonts w:ascii="Arial" w:hAnsi="Arial" w:cs="Arial"/>
          <w:lang w:val="en-US"/>
        </w:rPr>
        <w:t xml:space="preserve"> </w:t>
      </w:r>
      <w:proofErr w:type="spellStart"/>
      <w:r w:rsidR="005B6BE8" w:rsidRPr="0047320D">
        <w:rPr>
          <w:rFonts w:ascii="Arial" w:hAnsi="Arial" w:cs="Arial"/>
          <w:lang w:val="en-US"/>
        </w:rPr>
        <w:t>Número</w:t>
      </w:r>
      <w:proofErr w:type="spellEnd"/>
      <w:r w:rsidR="005B6BE8" w:rsidRPr="0047320D">
        <w:rPr>
          <w:rFonts w:ascii="Arial" w:hAnsi="Arial" w:cs="Arial"/>
          <w:lang w:val="en-US"/>
        </w:rPr>
        <w:t xml:space="preserve"> del </w:t>
      </w:r>
      <w:r w:rsidR="002C2EF2">
        <w:rPr>
          <w:rFonts w:ascii="Arial" w:hAnsi="Arial" w:cs="Arial"/>
          <w:lang w:val="en-US"/>
        </w:rPr>
        <w:t xml:space="preserve">Proyecto </w:t>
      </w:r>
      <w:r w:rsidR="002C2EF2">
        <w:rPr>
          <w:rFonts w:ascii="Arial" w:hAnsi="Arial" w:cs="Arial"/>
          <w:lang w:val="en-US"/>
        </w:rPr>
        <w:t>(PAPIIT, CONAHCYT o Ing. Ext.)</w:t>
      </w:r>
    </w:p>
    <w:p w14:paraId="20EA733D" w14:textId="5D53BE67" w:rsidR="005B6BE8" w:rsidRPr="0047320D" w:rsidRDefault="005B6BE8">
      <w:pPr>
        <w:rPr>
          <w:rFonts w:ascii="Arial" w:hAnsi="Arial" w:cs="Arial"/>
          <w:lang w:val="en-US"/>
        </w:rPr>
      </w:pPr>
    </w:p>
    <w:p w14:paraId="70BC6E0D" w14:textId="52C7B3F1" w:rsidR="005B6BE8" w:rsidRPr="0047320D" w:rsidRDefault="005B6BE8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>(6). - Nombre del proyecto.</w:t>
      </w:r>
    </w:p>
    <w:p w14:paraId="524EF818" w14:textId="3A909EDD" w:rsidR="0047320D" w:rsidRPr="0047320D" w:rsidRDefault="0047320D">
      <w:pPr>
        <w:rPr>
          <w:rFonts w:ascii="Arial" w:hAnsi="Arial" w:cs="Arial"/>
          <w:lang w:val="en-US"/>
        </w:rPr>
      </w:pPr>
    </w:p>
    <w:p w14:paraId="592B5E93" w14:textId="4D493552" w:rsidR="0047320D" w:rsidRPr="0047320D" w:rsidRDefault="0047320D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 xml:space="preserve">(7). - Nombre de la persona </w:t>
      </w:r>
      <w:r w:rsidR="00A81A8F">
        <w:rPr>
          <w:rFonts w:ascii="Arial" w:hAnsi="Arial" w:cs="Arial"/>
          <w:lang w:val="en-US"/>
        </w:rPr>
        <w:t>a quién saldrán los recursos.</w:t>
      </w:r>
    </w:p>
    <w:p w14:paraId="73722E2B" w14:textId="7E621BD5" w:rsidR="005B6BE8" w:rsidRPr="0047320D" w:rsidRDefault="005B6BE8">
      <w:pPr>
        <w:rPr>
          <w:rFonts w:ascii="Arial" w:hAnsi="Arial" w:cs="Arial"/>
          <w:lang w:val="en-US"/>
        </w:rPr>
      </w:pPr>
    </w:p>
    <w:p w14:paraId="0F731253" w14:textId="362887C0" w:rsidR="005B6BE8" w:rsidRDefault="005B6BE8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 xml:space="preserve">(8). </w:t>
      </w:r>
      <w:r w:rsidR="00CA1281">
        <w:rPr>
          <w:rFonts w:ascii="Arial" w:hAnsi="Arial" w:cs="Arial"/>
          <w:lang w:val="en-US"/>
        </w:rPr>
        <w:t>–</w:t>
      </w:r>
      <w:r w:rsidRPr="0047320D">
        <w:rPr>
          <w:rFonts w:ascii="Arial" w:hAnsi="Arial" w:cs="Arial"/>
          <w:lang w:val="en-US"/>
        </w:rPr>
        <w:t xml:space="preserve"> </w:t>
      </w:r>
      <w:proofErr w:type="spellStart"/>
      <w:r w:rsidR="00CA1281">
        <w:rPr>
          <w:rFonts w:ascii="Arial" w:hAnsi="Arial" w:cs="Arial"/>
          <w:lang w:val="en-US"/>
        </w:rPr>
        <w:t>Número</w:t>
      </w:r>
      <w:proofErr w:type="spellEnd"/>
      <w:r w:rsidR="00CA1281">
        <w:rPr>
          <w:rFonts w:ascii="Arial" w:hAnsi="Arial" w:cs="Arial"/>
          <w:lang w:val="en-US"/>
        </w:rPr>
        <w:t xml:space="preserve"> de </w:t>
      </w:r>
      <w:proofErr w:type="spellStart"/>
      <w:r w:rsidR="00CA1281">
        <w:rPr>
          <w:rFonts w:ascii="Arial" w:hAnsi="Arial" w:cs="Arial"/>
          <w:lang w:val="en-US"/>
        </w:rPr>
        <w:t>participantes</w:t>
      </w:r>
      <w:proofErr w:type="spellEnd"/>
      <w:r w:rsidR="00CA1281">
        <w:rPr>
          <w:rFonts w:ascii="Arial" w:hAnsi="Arial" w:cs="Arial"/>
          <w:lang w:val="en-US"/>
        </w:rPr>
        <w:t xml:space="preserve">, </w:t>
      </w:r>
      <w:proofErr w:type="spellStart"/>
      <w:r w:rsidR="00CA1281">
        <w:rPr>
          <w:rFonts w:ascii="Arial" w:hAnsi="Arial" w:cs="Arial"/>
          <w:lang w:val="en-US"/>
        </w:rPr>
        <w:t>objetivo</w:t>
      </w:r>
      <w:proofErr w:type="spellEnd"/>
      <w:r w:rsidR="00CA1281">
        <w:rPr>
          <w:rFonts w:ascii="Arial" w:hAnsi="Arial" w:cs="Arial"/>
          <w:lang w:val="en-US"/>
        </w:rPr>
        <w:t xml:space="preserve">, </w:t>
      </w:r>
      <w:proofErr w:type="spellStart"/>
      <w:r w:rsidR="00CA1281">
        <w:rPr>
          <w:rFonts w:ascii="Arial" w:hAnsi="Arial" w:cs="Arial"/>
          <w:lang w:val="en-US"/>
        </w:rPr>
        <w:t>funciones</w:t>
      </w:r>
      <w:proofErr w:type="spellEnd"/>
      <w:r w:rsidR="00CA1281">
        <w:rPr>
          <w:rFonts w:ascii="Arial" w:hAnsi="Arial" w:cs="Arial"/>
          <w:lang w:val="en-US"/>
        </w:rPr>
        <w:t xml:space="preserve">, </w:t>
      </w:r>
      <w:proofErr w:type="spellStart"/>
      <w:r w:rsidR="00CA1281">
        <w:rPr>
          <w:rFonts w:ascii="Arial" w:hAnsi="Arial" w:cs="Arial"/>
          <w:lang w:val="en-US"/>
        </w:rPr>
        <w:t>periodo</w:t>
      </w:r>
      <w:proofErr w:type="spellEnd"/>
      <w:r w:rsidR="00CA1281">
        <w:rPr>
          <w:rFonts w:ascii="Arial" w:hAnsi="Arial" w:cs="Arial"/>
          <w:lang w:val="en-US"/>
        </w:rPr>
        <w:t xml:space="preserve">, </w:t>
      </w:r>
      <w:proofErr w:type="spellStart"/>
      <w:r w:rsidR="00CA1281">
        <w:rPr>
          <w:rFonts w:ascii="Arial" w:hAnsi="Arial" w:cs="Arial"/>
          <w:lang w:val="en-US"/>
        </w:rPr>
        <w:t>lugar</w:t>
      </w:r>
      <w:proofErr w:type="spellEnd"/>
      <w:r w:rsidR="00CA1281">
        <w:rPr>
          <w:rFonts w:ascii="Arial" w:hAnsi="Arial" w:cs="Arial"/>
          <w:lang w:val="en-US"/>
        </w:rPr>
        <w:t xml:space="preserve"> de </w:t>
      </w:r>
      <w:proofErr w:type="spellStart"/>
      <w:r w:rsidR="00CA1281">
        <w:rPr>
          <w:rFonts w:ascii="Arial" w:hAnsi="Arial" w:cs="Arial"/>
          <w:lang w:val="en-US"/>
        </w:rPr>
        <w:t>comisión</w:t>
      </w:r>
      <w:proofErr w:type="spellEnd"/>
      <w:r w:rsidR="00CA1281">
        <w:rPr>
          <w:rFonts w:ascii="Arial" w:hAnsi="Arial" w:cs="Arial"/>
          <w:lang w:val="en-US"/>
        </w:rPr>
        <w:t xml:space="preserve"> e </w:t>
      </w:r>
      <w:proofErr w:type="spellStart"/>
      <w:r w:rsidR="00CA1281">
        <w:rPr>
          <w:rFonts w:ascii="Arial" w:hAnsi="Arial" w:cs="Arial"/>
          <w:lang w:val="en-US"/>
        </w:rPr>
        <w:t>importe</w:t>
      </w:r>
      <w:proofErr w:type="spellEnd"/>
      <w:r w:rsidR="00CA1281">
        <w:rPr>
          <w:rFonts w:ascii="Arial" w:hAnsi="Arial" w:cs="Arial"/>
          <w:lang w:val="en-US"/>
        </w:rPr>
        <w:t>.</w:t>
      </w:r>
    </w:p>
    <w:p w14:paraId="61E916ED" w14:textId="77777777" w:rsidR="00CA1281" w:rsidRPr="0047320D" w:rsidRDefault="00CA1281">
      <w:pPr>
        <w:rPr>
          <w:rFonts w:ascii="Arial" w:hAnsi="Arial" w:cs="Arial"/>
          <w:lang w:val="en-US"/>
        </w:rPr>
      </w:pPr>
    </w:p>
    <w:p w14:paraId="3044605F" w14:textId="733E6E83" w:rsidR="005B6BE8" w:rsidRDefault="005B6BE8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 xml:space="preserve">(9). </w:t>
      </w:r>
      <w:r w:rsidR="0047320D" w:rsidRPr="0047320D">
        <w:rPr>
          <w:rFonts w:ascii="Arial" w:hAnsi="Arial" w:cs="Arial"/>
          <w:lang w:val="en-US"/>
        </w:rPr>
        <w:t>-</w:t>
      </w:r>
      <w:r w:rsidRPr="0047320D">
        <w:rPr>
          <w:rFonts w:ascii="Arial" w:hAnsi="Arial" w:cs="Arial"/>
          <w:lang w:val="en-US"/>
        </w:rPr>
        <w:t xml:space="preserve"> Firma del responsable del proyecto.</w:t>
      </w:r>
    </w:p>
    <w:p w14:paraId="3D229FA9" w14:textId="7453EAD6" w:rsidR="008F0420" w:rsidRDefault="008F0420">
      <w:pPr>
        <w:rPr>
          <w:rFonts w:ascii="Arial" w:hAnsi="Arial" w:cs="Arial"/>
          <w:lang w:val="en-US"/>
        </w:rPr>
      </w:pPr>
    </w:p>
    <w:p w14:paraId="526508C8" w14:textId="00E75B61" w:rsidR="008F0420" w:rsidRPr="0047320D" w:rsidRDefault="008F04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10). - Nombre del responsable.</w:t>
      </w:r>
    </w:p>
    <w:p w14:paraId="3AA60861" w14:textId="0E9C3B59" w:rsidR="005B6BE8" w:rsidRPr="0047320D" w:rsidRDefault="005B6BE8">
      <w:pPr>
        <w:rPr>
          <w:rFonts w:ascii="Arial" w:hAnsi="Arial" w:cs="Arial"/>
          <w:lang w:val="en-US"/>
        </w:rPr>
      </w:pPr>
    </w:p>
    <w:p w14:paraId="1A9D6B19" w14:textId="4221DFE6" w:rsidR="005B6BE8" w:rsidRPr="0047320D" w:rsidRDefault="005B6BE8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>(1</w:t>
      </w:r>
      <w:r w:rsidR="008F0420">
        <w:rPr>
          <w:rFonts w:ascii="Arial" w:hAnsi="Arial" w:cs="Arial"/>
          <w:lang w:val="en-US"/>
        </w:rPr>
        <w:t>1</w:t>
      </w:r>
      <w:r w:rsidRPr="0047320D">
        <w:rPr>
          <w:rFonts w:ascii="Arial" w:hAnsi="Arial" w:cs="Arial"/>
          <w:lang w:val="en-US"/>
        </w:rPr>
        <w:t xml:space="preserve">). </w:t>
      </w:r>
      <w:r w:rsidR="0047320D" w:rsidRPr="0047320D">
        <w:rPr>
          <w:rFonts w:ascii="Arial" w:hAnsi="Arial" w:cs="Arial"/>
          <w:lang w:val="en-US"/>
        </w:rPr>
        <w:t>-</w:t>
      </w:r>
      <w:r w:rsidRPr="0047320D">
        <w:rPr>
          <w:rFonts w:ascii="Arial" w:hAnsi="Arial" w:cs="Arial"/>
          <w:lang w:val="en-US"/>
        </w:rPr>
        <w:t xml:space="preserve"> </w:t>
      </w:r>
      <w:proofErr w:type="spellStart"/>
      <w:r w:rsidRPr="0047320D">
        <w:rPr>
          <w:rFonts w:ascii="Arial" w:hAnsi="Arial" w:cs="Arial"/>
          <w:lang w:val="en-US"/>
        </w:rPr>
        <w:t>Número</w:t>
      </w:r>
      <w:proofErr w:type="spellEnd"/>
      <w:r w:rsidRPr="0047320D">
        <w:rPr>
          <w:rFonts w:ascii="Arial" w:hAnsi="Arial" w:cs="Arial"/>
          <w:lang w:val="en-US"/>
        </w:rPr>
        <w:t xml:space="preserve"> del </w:t>
      </w:r>
      <w:r w:rsidR="002C2EF2">
        <w:rPr>
          <w:rFonts w:ascii="Arial" w:hAnsi="Arial" w:cs="Arial"/>
          <w:lang w:val="en-US"/>
        </w:rPr>
        <w:t xml:space="preserve">Proyecto </w:t>
      </w:r>
      <w:r w:rsidR="002C2EF2">
        <w:rPr>
          <w:rFonts w:ascii="Arial" w:hAnsi="Arial" w:cs="Arial"/>
          <w:lang w:val="en-US"/>
        </w:rPr>
        <w:t>(PAPIIT, CONAHCYT o Ing. Ext.)</w:t>
      </w:r>
    </w:p>
    <w:p w14:paraId="64376575" w14:textId="3C3C1644" w:rsidR="005B6BE8" w:rsidRPr="0047320D" w:rsidRDefault="005B6BE8">
      <w:pPr>
        <w:rPr>
          <w:rFonts w:ascii="Arial" w:hAnsi="Arial" w:cs="Arial"/>
          <w:lang w:val="en-US"/>
        </w:rPr>
      </w:pPr>
    </w:p>
    <w:p w14:paraId="682F0398" w14:textId="5F58A15A" w:rsidR="005B6BE8" w:rsidRPr="0047320D" w:rsidRDefault="0047320D">
      <w:pPr>
        <w:rPr>
          <w:rFonts w:ascii="Arial" w:hAnsi="Arial" w:cs="Arial"/>
          <w:lang w:val="en-US"/>
        </w:rPr>
      </w:pPr>
      <w:r w:rsidRPr="0047320D">
        <w:rPr>
          <w:rFonts w:ascii="Arial" w:hAnsi="Arial" w:cs="Arial"/>
          <w:lang w:val="en-US"/>
        </w:rPr>
        <w:t>(1</w:t>
      </w:r>
      <w:r w:rsidR="008F0420">
        <w:rPr>
          <w:rFonts w:ascii="Arial" w:hAnsi="Arial" w:cs="Arial"/>
          <w:lang w:val="en-US"/>
        </w:rPr>
        <w:t>2</w:t>
      </w:r>
      <w:r w:rsidRPr="0047320D">
        <w:rPr>
          <w:rFonts w:ascii="Arial" w:hAnsi="Arial" w:cs="Arial"/>
          <w:lang w:val="en-US"/>
        </w:rPr>
        <w:t>).</w:t>
      </w:r>
      <w:r w:rsidR="00DF4EB7">
        <w:rPr>
          <w:rFonts w:ascii="Arial" w:hAnsi="Arial" w:cs="Arial"/>
          <w:lang w:val="en-US"/>
        </w:rPr>
        <w:t xml:space="preserve"> </w:t>
      </w:r>
      <w:r w:rsidR="00A81A8F">
        <w:rPr>
          <w:rFonts w:ascii="Arial" w:hAnsi="Arial" w:cs="Arial"/>
          <w:lang w:val="en-US"/>
        </w:rPr>
        <w:t>-</w:t>
      </w:r>
      <w:r w:rsidRPr="0047320D">
        <w:rPr>
          <w:rFonts w:ascii="Arial" w:hAnsi="Arial" w:cs="Arial"/>
          <w:lang w:val="en-US"/>
        </w:rPr>
        <w:t xml:space="preserve"> Categoria.</w:t>
      </w:r>
    </w:p>
    <w:p w14:paraId="584E4173" w14:textId="4D31CC64" w:rsidR="0047320D" w:rsidRPr="0047320D" w:rsidRDefault="0047320D">
      <w:pPr>
        <w:rPr>
          <w:rFonts w:ascii="Arial" w:hAnsi="Arial" w:cs="Arial"/>
          <w:lang w:val="en-US"/>
        </w:rPr>
      </w:pPr>
    </w:p>
    <w:p w14:paraId="0A7AFC96" w14:textId="2CAB918A" w:rsidR="0047320D" w:rsidRPr="0047320D" w:rsidRDefault="0047320D">
      <w:pPr>
        <w:rPr>
          <w:rFonts w:ascii="Arial" w:hAnsi="Arial" w:cs="Arial"/>
          <w:lang w:val="en-US"/>
        </w:rPr>
      </w:pPr>
    </w:p>
    <w:p w14:paraId="755D5E1C" w14:textId="19F041E6" w:rsidR="005B6BE8" w:rsidRPr="0047320D" w:rsidRDefault="005B6BE8">
      <w:pPr>
        <w:rPr>
          <w:rFonts w:ascii="Arial" w:hAnsi="Arial" w:cs="Arial"/>
          <w:lang w:val="en-US"/>
        </w:rPr>
      </w:pPr>
    </w:p>
    <w:p w14:paraId="311CD36C" w14:textId="77777777" w:rsidR="005B6BE8" w:rsidRDefault="005B6BE8">
      <w:pPr>
        <w:rPr>
          <w:lang w:val="en-US"/>
        </w:rPr>
      </w:pPr>
    </w:p>
    <w:p w14:paraId="370D66F9" w14:textId="4D977F7B" w:rsidR="005B6BE8" w:rsidRDefault="005B6BE8">
      <w:pPr>
        <w:rPr>
          <w:lang w:val="en-US"/>
        </w:rPr>
      </w:pPr>
    </w:p>
    <w:p w14:paraId="480260CF" w14:textId="77777777" w:rsidR="005B6BE8" w:rsidRDefault="005B6BE8">
      <w:pPr>
        <w:rPr>
          <w:lang w:val="en-US"/>
        </w:rPr>
      </w:pPr>
    </w:p>
    <w:p w14:paraId="6431A493" w14:textId="5F83825A" w:rsidR="005B6BE8" w:rsidRDefault="005B6BE8">
      <w:pPr>
        <w:rPr>
          <w:lang w:val="en-US"/>
        </w:rPr>
      </w:pPr>
    </w:p>
    <w:p w14:paraId="532CA690" w14:textId="77777777" w:rsidR="005B6BE8" w:rsidRDefault="005B6BE8">
      <w:pPr>
        <w:rPr>
          <w:lang w:val="en-US"/>
        </w:rPr>
      </w:pPr>
    </w:p>
    <w:p w14:paraId="49749F30" w14:textId="1A0BD493" w:rsidR="003B7103" w:rsidRDefault="003B7103">
      <w:pPr>
        <w:rPr>
          <w:lang w:val="en-US"/>
        </w:rPr>
      </w:pPr>
    </w:p>
    <w:p w14:paraId="52E6C09A" w14:textId="77777777" w:rsidR="003B7103" w:rsidRPr="003B7103" w:rsidRDefault="003B7103">
      <w:pPr>
        <w:rPr>
          <w:lang w:val="en-US"/>
        </w:rPr>
      </w:pPr>
    </w:p>
    <w:sectPr w:rsidR="003B7103" w:rsidRPr="003B7103" w:rsidSect="00CA7A9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36D4" w14:textId="77777777" w:rsidR="009C7378" w:rsidRDefault="009C7378" w:rsidP="00CA7A92">
      <w:r>
        <w:separator/>
      </w:r>
    </w:p>
  </w:endnote>
  <w:endnote w:type="continuationSeparator" w:id="0">
    <w:p w14:paraId="17880243" w14:textId="77777777" w:rsidR="009C7378" w:rsidRDefault="009C7378" w:rsidP="00CA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ÍÁH≥ò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C491" w14:textId="742BAE05" w:rsidR="00770FAD" w:rsidRDefault="00770FA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BFF27F" wp14:editId="1629FD4E">
              <wp:simplePos x="0" y="0"/>
              <wp:positionH relativeFrom="margin">
                <wp:posOffset>-285750</wp:posOffset>
              </wp:positionH>
              <wp:positionV relativeFrom="paragraph">
                <wp:posOffset>-819150</wp:posOffset>
              </wp:positionV>
              <wp:extent cx="7362825" cy="6096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28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9960D7" w14:textId="77777777" w:rsidR="00770FAD" w:rsidRPr="00F13097" w:rsidRDefault="00770FAD" w:rsidP="00770FAD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</w:pPr>
                          <w:r w:rsidRPr="00421A84"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t>Torre II de Humanidades, 4º, 5º y 6º pisos, Circuito Escolar (Interior), Ciudad Universitaria, Coyoacán, 04510 México, Ciudad de México</w:t>
                          </w: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Pr="00421A84">
                            <w:rPr>
                              <w:rFonts w:ascii="ÍÁH≥ò" w:hAnsi="ÍÁH≥ò" w:cs="ÍÁH≥ò"/>
                              <w:color w:val="002060"/>
                              <w:sz w:val="16"/>
                              <w:szCs w:val="16"/>
                            </w:rPr>
                            <w:t xml:space="preserve">• Dirección: 5550 6702 y 5623 0026. Email: direccion_ceiich@unam.mx • Secretaría Académica: 5623 0025 y 5623 0222 Ext. 42057. Email: </w:t>
                          </w:r>
                          <w:r w:rsidRPr="00F13097">
                            <w:rPr>
                              <w:rFonts w:ascii="ÍÁH≥ò" w:hAnsi="ÍÁH≥ò" w:cs="ÍÁH≥ò"/>
                              <w:color w:val="002060"/>
                              <w:sz w:val="16"/>
                              <w:szCs w:val="16"/>
                            </w:rPr>
                            <w:t>academica.ceiich@unam.mx</w:t>
                          </w: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Pr="00421A84">
                            <w:rPr>
                              <w:rFonts w:ascii="ÍÁH≥ò" w:hAnsi="ÍÁH≥ò" w:cs="ÍÁH≥ò"/>
                              <w:color w:val="002060"/>
                              <w:sz w:val="16"/>
                              <w:szCs w:val="16"/>
                            </w:rPr>
                            <w:t>• Secretaría Técnica: 5623 0029. Email: tecnica.ceiich@comunidad.unam.mx • Secretaría Administrativa: 5623 0034. Email</w:t>
                          </w:r>
                          <w:r w:rsidRPr="00F13097">
                            <w:rPr>
                              <w:rFonts w:ascii="ÍÁH≥ò" w:hAnsi="ÍÁH≥ò" w:cs="ÍÁH≥ò"/>
                              <w:color w:val="002060"/>
                              <w:sz w:val="16"/>
                              <w:szCs w:val="16"/>
                            </w:rPr>
                            <w:t>: administrativa@ceiich.unam.mx</w:t>
                          </w: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Pr="00421A84">
                            <w:rPr>
                              <w:rFonts w:ascii="ÍÁH≥ò" w:hAnsi="ÍÁH≥ò" w:cs="ÍÁH≥ò"/>
                              <w:color w:val="002060"/>
                              <w:sz w:val="16"/>
                              <w:szCs w:val="16"/>
                            </w:rPr>
                            <w:t>www.ceiich.una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FF27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0" type="#_x0000_t202" style="position:absolute;margin-left:-22.5pt;margin-top:-64.5pt;width:579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" filled="f" stroked="f" strokeweight=".5pt">
              <v:textbox>
                <w:txbxContent>
                  <w:p w14:paraId="5B9960D7" w14:textId="77777777" w:rsidR="00770FAD" w:rsidRPr="00F13097" w:rsidRDefault="00770FAD" w:rsidP="00770FAD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center"/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</w:pPr>
                    <w:r w:rsidRPr="00421A84"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t>Torre II de Humanidades, 4º, 5º y 6º pisos, Circuito Escolar (Interior), Ciudad Universitaria, Coyoacán, 04510 México, Ciudad de México</w:t>
                    </w:r>
                    <w:r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br/>
                    </w:r>
                    <w:r w:rsidRPr="00421A84">
                      <w:rPr>
                        <w:rFonts w:ascii="ÍÁH≥ò" w:hAnsi="ÍÁH≥ò" w:cs="ÍÁH≥ò"/>
                        <w:color w:val="002060"/>
                        <w:sz w:val="16"/>
                        <w:szCs w:val="16"/>
                      </w:rPr>
                      <w:t xml:space="preserve">• Dirección: 5550 6702 y 5623 0026. Email: direccion_ceiich@unam.mx • Secretaría Académica: 5623 0025 y 5623 0222 Ext. 42057. Email: </w:t>
                    </w:r>
                    <w:r w:rsidRPr="00F13097">
                      <w:rPr>
                        <w:rFonts w:ascii="ÍÁH≥ò" w:hAnsi="ÍÁH≥ò" w:cs="ÍÁH≥ò"/>
                        <w:color w:val="002060"/>
                        <w:sz w:val="16"/>
                        <w:szCs w:val="16"/>
                      </w:rPr>
                      <w:t>academica.ceiich@unam.mx</w:t>
                    </w:r>
                    <w:r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br/>
                    </w:r>
                    <w:r w:rsidRPr="00421A84">
                      <w:rPr>
                        <w:rFonts w:ascii="ÍÁH≥ò" w:hAnsi="ÍÁH≥ò" w:cs="ÍÁH≥ò"/>
                        <w:color w:val="002060"/>
                        <w:sz w:val="16"/>
                        <w:szCs w:val="16"/>
                      </w:rPr>
                      <w:t>• Secretaría Técnica: 5623 0029. Email: tecnica.ceiich@comunidad.unam.mx • Secretaría Administrativa: 5623 0034. Email</w:t>
                    </w:r>
                    <w:r w:rsidRPr="00F13097">
                      <w:rPr>
                        <w:rFonts w:ascii="ÍÁH≥ò" w:hAnsi="ÍÁH≥ò" w:cs="ÍÁH≥ò"/>
                        <w:color w:val="002060"/>
                        <w:sz w:val="16"/>
                        <w:szCs w:val="16"/>
                      </w:rPr>
                      <w:t>: administrativa@ceiich.unam.mx</w:t>
                    </w:r>
                    <w:r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br/>
                    </w:r>
                    <w:r w:rsidRPr="00421A84">
                      <w:rPr>
                        <w:rFonts w:ascii="ÍÁH≥ò" w:hAnsi="ÍÁH≥ò" w:cs="ÍÁH≥ò"/>
                        <w:color w:val="002060"/>
                        <w:sz w:val="16"/>
                        <w:szCs w:val="16"/>
                      </w:rPr>
                      <w:t>www.ceiich.una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4E6D" w14:textId="77777777" w:rsidR="009C7378" w:rsidRDefault="009C7378" w:rsidP="00CA7A92">
      <w:r>
        <w:separator/>
      </w:r>
    </w:p>
  </w:footnote>
  <w:footnote w:type="continuationSeparator" w:id="0">
    <w:p w14:paraId="13342867" w14:textId="77777777" w:rsidR="009C7378" w:rsidRDefault="009C7378" w:rsidP="00CA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26DF" w14:textId="7318EFCB" w:rsidR="00B95677" w:rsidRDefault="009C7378">
    <w:pPr>
      <w:pStyle w:val="Encabezado"/>
    </w:pPr>
    <w:r>
      <w:rPr>
        <w:noProof/>
      </w:rPr>
      <w:pict w14:anchorId="1EB42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86090" o:spid="_x0000_s2051" type="#_x0000_t75" alt="hoja membretad 9feb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 9f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537C" w14:textId="2C7E753A" w:rsidR="00B95677" w:rsidRDefault="00210897">
    <w:pPr>
      <w:pStyle w:val="Encabezado"/>
    </w:pPr>
    <w:r>
      <w:rPr>
        <w:rFonts w:ascii="Arial Narrow" w:hAnsi="Arial Narrow"/>
        <w:noProof/>
        <w:color w:val="002060"/>
        <w:sz w:val="36"/>
        <w:szCs w:val="36"/>
        <w:lang w:val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0" wp14:anchorId="0A6404F2" wp14:editId="6FCAC6C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6670675" cy="948690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75" cy="948690"/>
                        <a:chOff x="0" y="0"/>
                        <a:chExt cx="6670252" cy="966613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723467" y="65111"/>
                          <a:ext cx="946785" cy="81007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289"/>
                          <a:ext cx="755650" cy="878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905279" y="0"/>
                          <a:ext cx="4809600" cy="966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0D2D" w14:textId="77777777" w:rsidR="00210897" w:rsidRPr="005C2B66" w:rsidRDefault="00210897" w:rsidP="00210897">
                            <w:pPr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71B6">
                              <w:rPr>
                                <w:rFonts w:ascii="Arial Narrow" w:hAnsi="Arial Narrow"/>
                                <w:color w:val="002060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dad Nacional Autónoma de México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0D71B6">
                              <w:rPr>
                                <w:rFonts w:ascii="Arial Narrow" w:hAnsi="Arial Narrow"/>
                                <w:color w:val="002060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o de Investigaciones Interdisciplinarias en Ciencias y Huma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404F2" id="Grupo 13" o:spid="_x0000_s1026" style="position:absolute;margin-left:0;margin-top:36pt;width:525.25pt;height:74.7pt;z-index:251665408;mso-position-vertical-relative:page;mso-width-relative:margin;mso-height-relative:margin" coordsize="66702,96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57234;top:651;width:9468;height: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">
                <v:imagedata r:id="rId3" o:title=""/>
              </v:shape>
              <v:shape id="Imagen 1" o:spid="_x0000_s1028" type="#_x0000_t75" style="position:absolute;top:112;width:7556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left:9052;width:48096;height:9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0FC20D2D" w14:textId="77777777" w:rsidR="00210897" w:rsidRPr="005C2B66" w:rsidRDefault="00210897" w:rsidP="00210897">
                      <w:pPr>
                        <w:jc w:val="center"/>
                        <w:rPr>
                          <w:rFonts w:ascii="Arial Narrow" w:hAnsi="Arial Narrow"/>
                          <w:color w:val="002060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71B6">
                        <w:rPr>
                          <w:rFonts w:ascii="Arial Narrow" w:hAnsi="Arial Narrow"/>
                          <w:color w:val="002060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dad Nacional Autónoma de México</w:t>
                      </w:r>
                      <w:r>
                        <w:rPr>
                          <w:rFonts w:ascii="Arial Narrow" w:hAnsi="Arial Narrow"/>
                          <w:color w:val="002060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0D71B6">
                        <w:rPr>
                          <w:rFonts w:ascii="Arial Narrow" w:hAnsi="Arial Narrow"/>
                          <w:color w:val="002060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o de Investigaciones Interdisciplinarias en Ciencias y Humanidades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37CC" w14:textId="3893B92E" w:rsidR="00B95677" w:rsidRDefault="009C7378">
    <w:pPr>
      <w:pStyle w:val="Encabezado"/>
    </w:pPr>
    <w:r>
      <w:rPr>
        <w:noProof/>
      </w:rPr>
      <w:pict w14:anchorId="1633F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86089" o:spid="_x0000_s2049" type="#_x0000_t75" alt="hoja membretad 9feb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 9f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92"/>
    <w:rsid w:val="000A4C25"/>
    <w:rsid w:val="000D4456"/>
    <w:rsid w:val="00163397"/>
    <w:rsid w:val="0018041F"/>
    <w:rsid w:val="00192520"/>
    <w:rsid w:val="001A2A01"/>
    <w:rsid w:val="001A2BB8"/>
    <w:rsid w:val="001B0F35"/>
    <w:rsid w:val="001B3DB4"/>
    <w:rsid w:val="001B7585"/>
    <w:rsid w:val="00210897"/>
    <w:rsid w:val="00220E8C"/>
    <w:rsid w:val="00222826"/>
    <w:rsid w:val="002B3F90"/>
    <w:rsid w:val="002B7F5A"/>
    <w:rsid w:val="002C2EF2"/>
    <w:rsid w:val="00307BE9"/>
    <w:rsid w:val="003B7103"/>
    <w:rsid w:val="00427071"/>
    <w:rsid w:val="004647F9"/>
    <w:rsid w:val="0047320D"/>
    <w:rsid w:val="004A3361"/>
    <w:rsid w:val="004B2EDB"/>
    <w:rsid w:val="00512EB0"/>
    <w:rsid w:val="005B6BE8"/>
    <w:rsid w:val="00607CC0"/>
    <w:rsid w:val="006202A1"/>
    <w:rsid w:val="00651FDB"/>
    <w:rsid w:val="00675D74"/>
    <w:rsid w:val="006D1468"/>
    <w:rsid w:val="006F37D0"/>
    <w:rsid w:val="00770FAD"/>
    <w:rsid w:val="007B4110"/>
    <w:rsid w:val="00813F68"/>
    <w:rsid w:val="00824A0A"/>
    <w:rsid w:val="008449AC"/>
    <w:rsid w:val="00870B98"/>
    <w:rsid w:val="00880302"/>
    <w:rsid w:val="008A3738"/>
    <w:rsid w:val="008B07E6"/>
    <w:rsid w:val="008E7B65"/>
    <w:rsid w:val="008F0420"/>
    <w:rsid w:val="0093709D"/>
    <w:rsid w:val="0094419B"/>
    <w:rsid w:val="009548EA"/>
    <w:rsid w:val="00991D13"/>
    <w:rsid w:val="009C7378"/>
    <w:rsid w:val="00A60C09"/>
    <w:rsid w:val="00A773DA"/>
    <w:rsid w:val="00A81A8F"/>
    <w:rsid w:val="00AA580A"/>
    <w:rsid w:val="00AB0D4E"/>
    <w:rsid w:val="00AE7B55"/>
    <w:rsid w:val="00B62F9B"/>
    <w:rsid w:val="00B8107F"/>
    <w:rsid w:val="00B95677"/>
    <w:rsid w:val="00C016DC"/>
    <w:rsid w:val="00C52E94"/>
    <w:rsid w:val="00CA1281"/>
    <w:rsid w:val="00CA7A92"/>
    <w:rsid w:val="00CB3228"/>
    <w:rsid w:val="00CB6900"/>
    <w:rsid w:val="00DF4362"/>
    <w:rsid w:val="00DF4EB7"/>
    <w:rsid w:val="00E96FBE"/>
    <w:rsid w:val="00EC1ABF"/>
    <w:rsid w:val="00F2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E777705"/>
  <w15:docId w15:val="{C5D4E582-ADF5-C24B-BB7B-C7D5B71B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A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7A92"/>
  </w:style>
  <w:style w:type="paragraph" w:styleId="Piedepgina">
    <w:name w:val="footer"/>
    <w:basedOn w:val="Normal"/>
    <w:link w:val="PiedepginaCar"/>
    <w:uiPriority w:val="99"/>
    <w:unhideWhenUsed/>
    <w:rsid w:val="00CA7A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A92"/>
  </w:style>
  <w:style w:type="table" w:styleId="Tablaconcuadrcula">
    <w:name w:val="Table Grid"/>
    <w:basedOn w:val="Tablanormal"/>
    <w:uiPriority w:val="39"/>
    <w:rsid w:val="00A6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5F31-4736-4A0E-BB37-99F28C66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ali Cornejo</dc:creator>
  <cp:keywords/>
  <dc:description/>
  <cp:lastModifiedBy>CEIICH</cp:lastModifiedBy>
  <cp:revision>3</cp:revision>
  <cp:lastPrinted>2021-02-03T21:31:00Z</cp:lastPrinted>
  <dcterms:created xsi:type="dcterms:W3CDTF">2024-03-08T18:50:00Z</dcterms:created>
  <dcterms:modified xsi:type="dcterms:W3CDTF">2024-03-08T20:55:00Z</dcterms:modified>
</cp:coreProperties>
</file>